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99" w:rsidRPr="00030437" w:rsidRDefault="00AB5199" w:rsidP="00AB5199">
      <w:pPr>
        <w:rPr>
          <w:rFonts w:ascii="HGｺﾞｼｯｸM" w:eastAsia="HGｺﾞｼｯｸM" w:hint="eastAsia"/>
        </w:rPr>
      </w:pPr>
      <w:r>
        <w:rPr>
          <w:rFonts w:ascii="HGｺﾞｼｯｸM" w:eastAsia="HGｺﾞｼｯｸM" w:hint="eastAsia"/>
        </w:rPr>
        <w:t>（参考様式）</w:t>
      </w:r>
    </w:p>
    <w:p w:rsidR="00AB5199" w:rsidRPr="00030437" w:rsidRDefault="00AB5199" w:rsidP="00AB5199">
      <w:pPr>
        <w:jc w:val="right"/>
        <w:rPr>
          <w:rFonts w:ascii="HGｺﾞｼｯｸM" w:eastAsia="HGｺﾞｼｯｸM" w:hint="eastAsia"/>
        </w:rPr>
      </w:pPr>
    </w:p>
    <w:p w:rsidR="00AB5199" w:rsidRPr="005B6EE0" w:rsidRDefault="00AB5199" w:rsidP="00AB5199">
      <w:pPr>
        <w:jc w:val="center"/>
        <w:rPr>
          <w:rFonts w:ascii="HGｺﾞｼｯｸM" w:eastAsia="HGｺﾞｼｯｸM" w:hint="eastAsia"/>
          <w:sz w:val="32"/>
          <w:szCs w:val="32"/>
        </w:rPr>
      </w:pPr>
      <w:r w:rsidRPr="005B6EE0">
        <w:rPr>
          <w:rFonts w:ascii="HGｺﾞｼｯｸM" w:eastAsia="HGｺﾞｼｯｸM" w:hint="eastAsia"/>
          <w:sz w:val="32"/>
          <w:szCs w:val="32"/>
        </w:rPr>
        <w:t>委　任　状</w:t>
      </w: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p>
    <w:p w:rsidR="00AB5199" w:rsidRPr="00030437" w:rsidRDefault="00AB5199" w:rsidP="00AB5199">
      <w:pPr>
        <w:ind w:firstLineChars="100" w:firstLine="200"/>
        <w:rPr>
          <w:rFonts w:ascii="HGｺﾞｼｯｸM" w:eastAsia="HGｺﾞｼｯｸM" w:hint="eastAsia"/>
        </w:rPr>
      </w:pPr>
      <w:r w:rsidRPr="00030437">
        <w:rPr>
          <w:rFonts w:ascii="HGｺﾞｼｯｸM" w:eastAsia="HGｺﾞｼｯｸM" w:hint="eastAsia"/>
        </w:rPr>
        <w:t xml:space="preserve">法人の名称　　　　　　</w:t>
      </w:r>
      <w:r w:rsidRPr="00030437">
        <w:rPr>
          <w:rFonts w:ascii="HGｺﾞｼｯｸM" w:eastAsia="HGｺﾞｼｯｸM" w:hint="eastAsia"/>
          <w:u w:val="single"/>
        </w:rPr>
        <w:t xml:space="preserve">　　　　　　　　　　　　　　　　　　　　</w:t>
      </w:r>
    </w:p>
    <w:p w:rsidR="00AB5199" w:rsidRPr="00030437" w:rsidRDefault="00AB5199" w:rsidP="00AB5199">
      <w:pPr>
        <w:rPr>
          <w:rFonts w:ascii="HGｺﾞｼｯｸM" w:eastAsia="HGｺﾞｼｯｸM" w:hint="eastAsia"/>
        </w:rPr>
      </w:pPr>
    </w:p>
    <w:p w:rsidR="00AB5199" w:rsidRPr="00030437" w:rsidRDefault="00AB5199" w:rsidP="00AB5199">
      <w:pPr>
        <w:ind w:firstLineChars="100" w:firstLine="200"/>
        <w:rPr>
          <w:rFonts w:ascii="HGｺﾞｼｯｸM" w:eastAsia="HGｺﾞｼｯｸM" w:hint="eastAsia"/>
        </w:rPr>
      </w:pPr>
      <w:r w:rsidRPr="00030437">
        <w:rPr>
          <w:rFonts w:ascii="HGｺﾞｼｯｸM" w:eastAsia="HGｺﾞｼｯｸM" w:hint="eastAsia"/>
        </w:rPr>
        <w:t xml:space="preserve">主たる事務所の所在地　</w:t>
      </w:r>
      <w:r w:rsidRPr="00030437">
        <w:rPr>
          <w:rFonts w:ascii="HGｺﾞｼｯｸM" w:eastAsia="HGｺﾞｼｯｸM" w:hint="eastAsia"/>
          <w:u w:val="single"/>
        </w:rPr>
        <w:t xml:space="preserve">　　　　　　　　　　　　　　　　　　　　</w:t>
      </w: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r w:rsidRPr="00030437">
        <w:rPr>
          <w:rFonts w:ascii="HGｺﾞｼｯｸM" w:eastAsia="HGｺﾞｼｯｸM" w:hint="eastAsia"/>
        </w:rPr>
        <w:t xml:space="preserve">　私は、下記の者を代理人と定め、</w:t>
      </w:r>
      <w:r>
        <w:rPr>
          <w:rFonts w:ascii="HGｺﾞｼｯｸM" w:eastAsia="HGｺﾞｼｯｸM" w:hint="eastAsia"/>
        </w:rPr>
        <w:t>上</w:t>
      </w:r>
      <w:r w:rsidRPr="00030437">
        <w:rPr>
          <w:rFonts w:ascii="HGｺﾞｼｯｸM" w:eastAsia="HGｺﾞｼｯｸM" w:hint="eastAsia"/>
        </w:rPr>
        <w:t>記の</w:t>
      </w:r>
      <w:r w:rsidRPr="005B4E15">
        <w:rPr>
          <w:rFonts w:ascii="HGｺﾞｼｯｸM" w:eastAsia="HGｺﾞｼｯｸM" w:hint="eastAsia"/>
        </w:rPr>
        <w:t>住宅確保要配慮者</w:t>
      </w:r>
      <w:r>
        <w:rPr>
          <w:rFonts w:ascii="HGｺﾞｼｯｸM" w:eastAsia="HGｺﾞｼｯｸM" w:hint="eastAsia"/>
        </w:rPr>
        <w:t>に対する</w:t>
      </w:r>
      <w:r>
        <w:rPr>
          <w:rFonts w:ascii="HGｺﾞｼｯｸM" w:eastAsia="HGｺﾞｼｯｸM"/>
        </w:rPr>
        <w:t>賃貸住宅の供給の促進に関する法律（平成19年法律</w:t>
      </w:r>
      <w:r>
        <w:rPr>
          <w:rFonts w:ascii="HGｺﾞｼｯｸM" w:eastAsia="HGｺﾞｼｯｸM" w:hint="eastAsia"/>
        </w:rPr>
        <w:t>第</w:t>
      </w:r>
      <w:r>
        <w:rPr>
          <w:rFonts w:ascii="HGｺﾞｼｯｸM" w:eastAsia="HGｺﾞｼｯｸM"/>
        </w:rPr>
        <w:t>112号）に基づく</w:t>
      </w:r>
      <w:r w:rsidRPr="00030437">
        <w:rPr>
          <w:rFonts w:ascii="HGｺﾞｼｯｸM" w:eastAsia="HGｺﾞｼｯｸM" w:hint="eastAsia"/>
        </w:rPr>
        <w:t>住宅確保要配慮者居住支援法人の指定に係る手続き業務に関する一切の権限を委任します。</w:t>
      </w: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p>
    <w:p w:rsidR="00AB5199" w:rsidRPr="00030437" w:rsidRDefault="00AB5199" w:rsidP="00AB5199">
      <w:pPr>
        <w:pStyle w:val="a9"/>
        <w:rPr>
          <w:rFonts w:hint="eastAsia"/>
        </w:rPr>
      </w:pPr>
      <w:r w:rsidRPr="00030437">
        <w:rPr>
          <w:rFonts w:hint="eastAsia"/>
        </w:rPr>
        <w:t>記</w:t>
      </w:r>
    </w:p>
    <w:p w:rsidR="00AB5199" w:rsidRPr="00030437" w:rsidRDefault="00AB5199" w:rsidP="00AB5199">
      <w:pPr>
        <w:rPr>
          <w:rFonts w:ascii="HGｺﾞｼｯｸM" w:eastAsia="HGｺﾞｼｯｸM" w:hint="eastAsia"/>
        </w:rPr>
      </w:pPr>
    </w:p>
    <w:p w:rsidR="00AB5199" w:rsidRPr="00030437" w:rsidRDefault="00AB5199" w:rsidP="00AB5199">
      <w:pPr>
        <w:rPr>
          <w:rFonts w:ascii="HGｺﾞｼｯｸM" w:eastAsia="HGｺﾞｼｯｸM" w:hint="eastAsia"/>
        </w:rPr>
      </w:pPr>
    </w:p>
    <w:p w:rsidR="00AB5199" w:rsidRPr="005B4E15" w:rsidRDefault="00AB5199" w:rsidP="00AB5199">
      <w:pPr>
        <w:ind w:firstLineChars="100" w:firstLine="200"/>
        <w:rPr>
          <w:rFonts w:ascii="HGｺﾞｼｯｸM" w:eastAsia="HGｺﾞｼｯｸM"/>
          <w:u w:val="single"/>
        </w:rPr>
      </w:pPr>
      <w:r>
        <w:rPr>
          <w:rFonts w:ascii="HGｺﾞｼｯｸM" w:eastAsia="HGｺﾞｼｯｸM" w:hint="eastAsia"/>
        </w:rPr>
        <w:t>（</w:t>
      </w:r>
      <w:r w:rsidRPr="005B4E15">
        <w:rPr>
          <w:rFonts w:ascii="HGｺﾞｼｯｸM" w:eastAsia="HGｺﾞｼｯｸM" w:hint="eastAsia"/>
        </w:rPr>
        <w:t>代理人</w:t>
      </w:r>
      <w:r>
        <w:rPr>
          <w:rFonts w:ascii="HGｺﾞｼｯｸM" w:eastAsia="HGｺﾞｼｯｸM" w:hint="eastAsia"/>
        </w:rPr>
        <w:t>）</w:t>
      </w:r>
      <w:r w:rsidRPr="005B4E15">
        <w:rPr>
          <w:rFonts w:ascii="HGｺﾞｼｯｸM" w:eastAsia="HGｺﾞｼｯｸM" w:hint="eastAsia"/>
        </w:rPr>
        <w:t xml:space="preserve">住所　</w:t>
      </w:r>
      <w:r w:rsidRPr="005B4E15">
        <w:rPr>
          <w:rFonts w:ascii="HGｺﾞｼｯｸM" w:eastAsia="HGｺﾞｼｯｸM" w:hint="eastAsia"/>
          <w:u w:val="single"/>
        </w:rPr>
        <w:t xml:space="preserve">　　　　　　　　　　　　　　</w:t>
      </w:r>
      <w:r>
        <w:rPr>
          <w:rFonts w:ascii="HGｺﾞｼｯｸM" w:eastAsia="HGｺﾞｼｯｸM" w:hint="eastAsia"/>
          <w:u w:val="single"/>
        </w:rPr>
        <w:t xml:space="preserve">　</w:t>
      </w:r>
      <w:r>
        <w:rPr>
          <w:rFonts w:ascii="HGｺﾞｼｯｸM" w:eastAsia="HGｺﾞｼｯｸM"/>
          <w:u w:val="single"/>
        </w:rPr>
        <w:t xml:space="preserve">　</w:t>
      </w:r>
      <w:r w:rsidRPr="005B4E15">
        <w:rPr>
          <w:rFonts w:ascii="HGｺﾞｼｯｸM" w:eastAsia="HGｺﾞｼｯｸM" w:hint="eastAsia"/>
          <w:u w:val="single"/>
        </w:rPr>
        <w:t xml:space="preserve">　　　　</w:t>
      </w:r>
    </w:p>
    <w:p w:rsidR="00AB5199" w:rsidRPr="00D00E60" w:rsidRDefault="00AB5199" w:rsidP="00AB5199">
      <w:pPr>
        <w:rPr>
          <w:rFonts w:ascii="HGｺﾞｼｯｸM" w:eastAsia="HGｺﾞｼｯｸM"/>
        </w:rPr>
      </w:pPr>
    </w:p>
    <w:p w:rsidR="00AB5199" w:rsidRPr="005B4E15" w:rsidRDefault="00AB5199" w:rsidP="00AB5199">
      <w:pPr>
        <w:ind w:firstLineChars="600" w:firstLine="1200"/>
        <w:rPr>
          <w:rFonts w:ascii="HGｺﾞｼｯｸM" w:eastAsia="HGｺﾞｼｯｸM"/>
        </w:rPr>
      </w:pPr>
      <w:r>
        <w:rPr>
          <w:rFonts w:ascii="HGｺﾞｼｯｸM" w:eastAsia="HGｺﾞｼｯｸM" w:hint="eastAsia"/>
        </w:rPr>
        <w:t>氏名</w:t>
      </w:r>
      <w:r w:rsidRPr="005B4E15">
        <w:rPr>
          <w:rFonts w:ascii="HGｺﾞｼｯｸM" w:eastAsia="HGｺﾞｼｯｸM" w:hint="eastAsia"/>
        </w:rPr>
        <w:t xml:space="preserve">　</w:t>
      </w:r>
      <w:r w:rsidRPr="005B4E15">
        <w:rPr>
          <w:rFonts w:ascii="HGｺﾞｼｯｸM" w:eastAsia="HGｺﾞｼｯｸM" w:hint="eastAsia"/>
          <w:u w:val="single"/>
        </w:rPr>
        <w:t xml:space="preserve">　　　　　　　　　　　　　　　　</w:t>
      </w:r>
      <w:r>
        <w:rPr>
          <w:rFonts w:ascii="HGｺﾞｼｯｸM" w:eastAsia="HGｺﾞｼｯｸM"/>
          <w:u w:val="single"/>
        </w:rPr>
        <w:fldChar w:fldCharType="begin"/>
      </w:r>
      <w:r>
        <w:rPr>
          <w:rFonts w:ascii="HGｺﾞｼｯｸM" w:eastAsia="HGｺﾞｼｯｸM"/>
          <w:u w:val="single"/>
        </w:rPr>
        <w:instrText xml:space="preserve"> </w:instrText>
      </w:r>
      <w:r>
        <w:rPr>
          <w:rFonts w:ascii="HGｺﾞｼｯｸM" w:eastAsia="HGｺﾞｼｯｸM" w:hint="eastAsia"/>
          <w:u w:val="single"/>
        </w:rPr>
        <w:instrText>eq \o\ac(○,</w:instrText>
      </w:r>
      <w:r w:rsidRPr="005B4E15">
        <w:rPr>
          <w:rFonts w:ascii="HGｺﾞｼｯｸM" w:eastAsia="HGｺﾞｼｯｸM" w:hint="eastAsia"/>
          <w:position w:val="1"/>
          <w:sz w:val="14"/>
        </w:rPr>
        <w:instrText>印</w:instrText>
      </w:r>
      <w:r>
        <w:rPr>
          <w:rFonts w:ascii="HGｺﾞｼｯｸM" w:eastAsia="HGｺﾞｼｯｸM" w:hint="eastAsia"/>
          <w:u w:val="single"/>
        </w:rPr>
        <w:instrText>)</w:instrText>
      </w:r>
      <w:r>
        <w:rPr>
          <w:rFonts w:ascii="HGｺﾞｼｯｸM" w:eastAsia="HGｺﾞｼｯｸM"/>
          <w:u w:val="single"/>
        </w:rPr>
        <w:fldChar w:fldCharType="end"/>
      </w:r>
      <w:r w:rsidRPr="005B4E15">
        <w:rPr>
          <w:rFonts w:ascii="HGｺﾞｼｯｸM" w:eastAsia="HGｺﾞｼｯｸM" w:hint="eastAsia"/>
          <w:u w:val="single"/>
        </w:rPr>
        <w:t xml:space="preserve">　　　</w:t>
      </w:r>
    </w:p>
    <w:p w:rsidR="00AB5199" w:rsidRPr="005B6EE0"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030437" w:rsidRDefault="00AB5199" w:rsidP="00AB5199">
      <w:pPr>
        <w:pStyle w:val="ab"/>
        <w:ind w:right="840"/>
        <w:jc w:val="both"/>
        <w:rPr>
          <w:rFonts w:hint="eastAsia"/>
        </w:rPr>
      </w:pPr>
    </w:p>
    <w:p w:rsidR="00AB5199" w:rsidRPr="005B4E15" w:rsidRDefault="00AB5199" w:rsidP="00AB5199">
      <w:pPr>
        <w:pStyle w:val="ab"/>
        <w:ind w:right="840" w:firstLineChars="2100" w:firstLine="4200"/>
        <w:jc w:val="both"/>
      </w:pPr>
      <w:bookmarkStart w:id="0" w:name="_GoBack"/>
      <w:bookmarkEnd w:id="0"/>
      <w:r w:rsidRPr="005B4E15">
        <w:rPr>
          <w:rFonts w:hint="eastAsia"/>
        </w:rPr>
        <w:t xml:space="preserve">　　年　　月　　日</w:t>
      </w:r>
    </w:p>
    <w:p w:rsidR="00AB5199" w:rsidRPr="005B4E15" w:rsidRDefault="00AB5199" w:rsidP="00AB5199">
      <w:pPr>
        <w:pStyle w:val="ab"/>
        <w:ind w:right="840"/>
        <w:jc w:val="both"/>
      </w:pPr>
    </w:p>
    <w:p w:rsidR="00AB5199" w:rsidRPr="005B4E15" w:rsidRDefault="00AB5199" w:rsidP="00AB5199">
      <w:pPr>
        <w:pStyle w:val="ab"/>
        <w:ind w:right="-1" w:firstLineChars="2000" w:firstLine="4000"/>
        <w:jc w:val="both"/>
      </w:pPr>
      <w:r>
        <w:rPr>
          <w:rFonts w:hint="eastAsia"/>
        </w:rPr>
        <w:t>（</w:t>
      </w:r>
      <w:r w:rsidRPr="005B4E15">
        <w:rPr>
          <w:rFonts w:hint="eastAsia"/>
        </w:rPr>
        <w:t>委任者</w:t>
      </w:r>
      <w:r>
        <w:rPr>
          <w:rFonts w:hint="eastAsia"/>
        </w:rPr>
        <w:t>）</w:t>
      </w:r>
      <w:r w:rsidRPr="005B4E15">
        <w:rPr>
          <w:rFonts w:hint="eastAsia"/>
        </w:rPr>
        <w:t xml:space="preserve">住所　</w:t>
      </w:r>
      <w:r w:rsidRPr="005B4E15">
        <w:rPr>
          <w:rFonts w:hint="eastAsia"/>
          <w:u w:val="single"/>
        </w:rPr>
        <w:t xml:space="preserve">　　　　　　　　　　　　　　　　　　　　</w:t>
      </w:r>
    </w:p>
    <w:p w:rsidR="00AB5199" w:rsidRPr="005B4E15" w:rsidRDefault="00AB5199" w:rsidP="00AB5199">
      <w:pPr>
        <w:pStyle w:val="ab"/>
        <w:ind w:right="840"/>
        <w:jc w:val="both"/>
      </w:pPr>
      <w:r>
        <w:rPr>
          <w:rFonts w:hint="eastAsia"/>
        </w:rPr>
        <w:t xml:space="preserve">　</w:t>
      </w:r>
      <w:r>
        <w:t xml:space="preserve">　</w:t>
      </w:r>
    </w:p>
    <w:p w:rsidR="0025204A" w:rsidRPr="00A87314" w:rsidRDefault="00AB5199" w:rsidP="005F2394">
      <w:pPr>
        <w:pStyle w:val="ab"/>
        <w:ind w:right="-1" w:firstLineChars="2500" w:firstLine="5000"/>
        <w:jc w:val="both"/>
        <w:rPr>
          <w:rFonts w:hint="eastAsia"/>
        </w:rPr>
      </w:pPr>
      <w:r w:rsidRPr="005B4E15">
        <w:rPr>
          <w:rFonts w:hint="eastAsia"/>
        </w:rPr>
        <w:t xml:space="preserve">氏名　</w:t>
      </w:r>
      <w:r w:rsidRPr="005B4E15">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sidRPr="00D00E60">
        <w:rPr>
          <w:rFonts w:hint="eastAsia"/>
          <w:position w:val="1"/>
          <w:sz w:val="14"/>
        </w:rPr>
        <w:instrText>印</w:instrText>
      </w:r>
      <w:r>
        <w:rPr>
          <w:rFonts w:hint="eastAsia"/>
          <w:u w:val="single"/>
        </w:rPr>
        <w:instrText>)</w:instrText>
      </w:r>
      <w:r>
        <w:rPr>
          <w:u w:val="single"/>
        </w:rPr>
        <w:fldChar w:fldCharType="end"/>
      </w:r>
      <w:r w:rsidRPr="005B4E15">
        <w:rPr>
          <w:rFonts w:hint="eastAsia"/>
          <w:u w:val="single"/>
        </w:rPr>
        <w:t xml:space="preserve">　　　</w:t>
      </w:r>
    </w:p>
    <w:sectPr w:rsidR="0025204A" w:rsidRPr="00A87314" w:rsidSect="00591EDA">
      <w:footerReference w:type="default" r:id="rId8"/>
      <w:type w:val="continuous"/>
      <w:pgSz w:w="11906" w:h="16838" w:code="9"/>
      <w:pgMar w:top="1134" w:right="1134" w:bottom="680"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A4" w:rsidRDefault="00EF44A4">
      <w:r>
        <w:separator/>
      </w:r>
    </w:p>
  </w:endnote>
  <w:endnote w:type="continuationSeparator" w:id="0">
    <w:p w:rsidR="00EF44A4" w:rsidRDefault="00EF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中丸ゴシック体">
    <w:altName w:val="ＤＦ行書体"/>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F" w:rsidRDefault="000F297F"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6013">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A4" w:rsidRDefault="00EF44A4">
      <w:r>
        <w:separator/>
      </w:r>
    </w:p>
  </w:footnote>
  <w:footnote w:type="continuationSeparator" w:id="0">
    <w:p w:rsidR="00EF44A4" w:rsidRDefault="00EF4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43F3"/>
    <w:rsid w:val="00046222"/>
    <w:rsid w:val="00046F9A"/>
    <w:rsid w:val="00053DDF"/>
    <w:rsid w:val="00056B54"/>
    <w:rsid w:val="00056C00"/>
    <w:rsid w:val="00057559"/>
    <w:rsid w:val="000603F4"/>
    <w:rsid w:val="000660A9"/>
    <w:rsid w:val="0007143A"/>
    <w:rsid w:val="000726CC"/>
    <w:rsid w:val="00072831"/>
    <w:rsid w:val="000871BD"/>
    <w:rsid w:val="00095169"/>
    <w:rsid w:val="000B4DF0"/>
    <w:rsid w:val="000B7E1E"/>
    <w:rsid w:val="000C7BF3"/>
    <w:rsid w:val="000F297F"/>
    <w:rsid w:val="000F47F1"/>
    <w:rsid w:val="000F73F9"/>
    <w:rsid w:val="00113E70"/>
    <w:rsid w:val="00124C3C"/>
    <w:rsid w:val="00136013"/>
    <w:rsid w:val="00146218"/>
    <w:rsid w:val="00151A23"/>
    <w:rsid w:val="0015522B"/>
    <w:rsid w:val="00156EDF"/>
    <w:rsid w:val="00161EAE"/>
    <w:rsid w:val="00163896"/>
    <w:rsid w:val="001658B8"/>
    <w:rsid w:val="001747E9"/>
    <w:rsid w:val="00177253"/>
    <w:rsid w:val="00185BAF"/>
    <w:rsid w:val="00190843"/>
    <w:rsid w:val="001A1281"/>
    <w:rsid w:val="001A2930"/>
    <w:rsid w:val="001A7724"/>
    <w:rsid w:val="001B3C10"/>
    <w:rsid w:val="001D25E1"/>
    <w:rsid w:val="001E1D7A"/>
    <w:rsid w:val="0020020F"/>
    <w:rsid w:val="002024E4"/>
    <w:rsid w:val="002165F7"/>
    <w:rsid w:val="00233EAC"/>
    <w:rsid w:val="00235219"/>
    <w:rsid w:val="0025204A"/>
    <w:rsid w:val="002613BC"/>
    <w:rsid w:val="002915C9"/>
    <w:rsid w:val="002971EB"/>
    <w:rsid w:val="002A0B86"/>
    <w:rsid w:val="002B5ACA"/>
    <w:rsid w:val="002C56FD"/>
    <w:rsid w:val="003131F2"/>
    <w:rsid w:val="003240F3"/>
    <w:rsid w:val="003259F6"/>
    <w:rsid w:val="0033229F"/>
    <w:rsid w:val="00335E5F"/>
    <w:rsid w:val="00341FBF"/>
    <w:rsid w:val="003550C1"/>
    <w:rsid w:val="00373378"/>
    <w:rsid w:val="003800A9"/>
    <w:rsid w:val="003803CF"/>
    <w:rsid w:val="00387864"/>
    <w:rsid w:val="003B2797"/>
    <w:rsid w:val="003C6A32"/>
    <w:rsid w:val="003D01E7"/>
    <w:rsid w:val="003D2EEE"/>
    <w:rsid w:val="003E1752"/>
    <w:rsid w:val="003E5BEF"/>
    <w:rsid w:val="003F1F1F"/>
    <w:rsid w:val="003F20B3"/>
    <w:rsid w:val="00406A7D"/>
    <w:rsid w:val="00410D2C"/>
    <w:rsid w:val="00411130"/>
    <w:rsid w:val="004131E9"/>
    <w:rsid w:val="00413BAD"/>
    <w:rsid w:val="00424D6B"/>
    <w:rsid w:val="00437D8C"/>
    <w:rsid w:val="0044234D"/>
    <w:rsid w:val="0044308A"/>
    <w:rsid w:val="00445122"/>
    <w:rsid w:val="00464954"/>
    <w:rsid w:val="0047590C"/>
    <w:rsid w:val="00487E7B"/>
    <w:rsid w:val="00490CC6"/>
    <w:rsid w:val="00494882"/>
    <w:rsid w:val="00494B4E"/>
    <w:rsid w:val="004A78E2"/>
    <w:rsid w:val="004B196F"/>
    <w:rsid w:val="004B1D8A"/>
    <w:rsid w:val="004B6129"/>
    <w:rsid w:val="004C1D22"/>
    <w:rsid w:val="004F70B2"/>
    <w:rsid w:val="005032F8"/>
    <w:rsid w:val="0050609B"/>
    <w:rsid w:val="0051238D"/>
    <w:rsid w:val="0052275B"/>
    <w:rsid w:val="00534A01"/>
    <w:rsid w:val="005414E1"/>
    <w:rsid w:val="00541B98"/>
    <w:rsid w:val="0055441B"/>
    <w:rsid w:val="00572883"/>
    <w:rsid w:val="00590F44"/>
    <w:rsid w:val="00591EDA"/>
    <w:rsid w:val="00596BCB"/>
    <w:rsid w:val="005B6EE0"/>
    <w:rsid w:val="005C4A17"/>
    <w:rsid w:val="005E1302"/>
    <w:rsid w:val="005F2394"/>
    <w:rsid w:val="005F75F6"/>
    <w:rsid w:val="0061045F"/>
    <w:rsid w:val="006120E7"/>
    <w:rsid w:val="0062300E"/>
    <w:rsid w:val="0062483A"/>
    <w:rsid w:val="00631FFD"/>
    <w:rsid w:val="0064413C"/>
    <w:rsid w:val="006447AD"/>
    <w:rsid w:val="006514CC"/>
    <w:rsid w:val="00651730"/>
    <w:rsid w:val="00660B00"/>
    <w:rsid w:val="00666036"/>
    <w:rsid w:val="00667AF2"/>
    <w:rsid w:val="006752BD"/>
    <w:rsid w:val="00676DC0"/>
    <w:rsid w:val="00677D29"/>
    <w:rsid w:val="00685004"/>
    <w:rsid w:val="0068510A"/>
    <w:rsid w:val="00686EEF"/>
    <w:rsid w:val="006931E6"/>
    <w:rsid w:val="00697175"/>
    <w:rsid w:val="006A7DAB"/>
    <w:rsid w:val="006B36D0"/>
    <w:rsid w:val="006C24B7"/>
    <w:rsid w:val="006C3AC7"/>
    <w:rsid w:val="006C7F68"/>
    <w:rsid w:val="006D1D0A"/>
    <w:rsid w:val="006D5D7F"/>
    <w:rsid w:val="006D7A41"/>
    <w:rsid w:val="006E423E"/>
    <w:rsid w:val="006E47CF"/>
    <w:rsid w:val="006E6B9F"/>
    <w:rsid w:val="006F1D9E"/>
    <w:rsid w:val="006F2131"/>
    <w:rsid w:val="00713761"/>
    <w:rsid w:val="007174BA"/>
    <w:rsid w:val="00731FAF"/>
    <w:rsid w:val="00732EF7"/>
    <w:rsid w:val="00747354"/>
    <w:rsid w:val="0075011A"/>
    <w:rsid w:val="007724F2"/>
    <w:rsid w:val="00781346"/>
    <w:rsid w:val="00782837"/>
    <w:rsid w:val="00787D0C"/>
    <w:rsid w:val="00790EEC"/>
    <w:rsid w:val="0079697E"/>
    <w:rsid w:val="00796CFC"/>
    <w:rsid w:val="007A5D4E"/>
    <w:rsid w:val="007B1B56"/>
    <w:rsid w:val="007D69EF"/>
    <w:rsid w:val="007F1B82"/>
    <w:rsid w:val="007F3214"/>
    <w:rsid w:val="007F66E2"/>
    <w:rsid w:val="008068B2"/>
    <w:rsid w:val="00812599"/>
    <w:rsid w:val="00840818"/>
    <w:rsid w:val="00845295"/>
    <w:rsid w:val="00850E8D"/>
    <w:rsid w:val="00871562"/>
    <w:rsid w:val="008752BF"/>
    <w:rsid w:val="00875E72"/>
    <w:rsid w:val="008856BD"/>
    <w:rsid w:val="0089106F"/>
    <w:rsid w:val="008916A7"/>
    <w:rsid w:val="008A40C4"/>
    <w:rsid w:val="008B027B"/>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F107D"/>
    <w:rsid w:val="00A12D73"/>
    <w:rsid w:val="00A222B4"/>
    <w:rsid w:val="00A23A44"/>
    <w:rsid w:val="00A24E9A"/>
    <w:rsid w:val="00A34380"/>
    <w:rsid w:val="00A3491C"/>
    <w:rsid w:val="00A425C0"/>
    <w:rsid w:val="00A664C7"/>
    <w:rsid w:val="00A73A7D"/>
    <w:rsid w:val="00A8136C"/>
    <w:rsid w:val="00A87314"/>
    <w:rsid w:val="00A9699E"/>
    <w:rsid w:val="00AB5199"/>
    <w:rsid w:val="00AC289A"/>
    <w:rsid w:val="00AC2AA3"/>
    <w:rsid w:val="00AD30F6"/>
    <w:rsid w:val="00AD4125"/>
    <w:rsid w:val="00AF38B9"/>
    <w:rsid w:val="00B10643"/>
    <w:rsid w:val="00B32FB2"/>
    <w:rsid w:val="00B36DD0"/>
    <w:rsid w:val="00B61133"/>
    <w:rsid w:val="00B67B58"/>
    <w:rsid w:val="00B70568"/>
    <w:rsid w:val="00B931DE"/>
    <w:rsid w:val="00BA5D73"/>
    <w:rsid w:val="00BB00F7"/>
    <w:rsid w:val="00BB7945"/>
    <w:rsid w:val="00BC7A41"/>
    <w:rsid w:val="00BE4C23"/>
    <w:rsid w:val="00BF753F"/>
    <w:rsid w:val="00C10F45"/>
    <w:rsid w:val="00C12726"/>
    <w:rsid w:val="00C14F16"/>
    <w:rsid w:val="00C15C7C"/>
    <w:rsid w:val="00C21C61"/>
    <w:rsid w:val="00C63A9F"/>
    <w:rsid w:val="00C81DC7"/>
    <w:rsid w:val="00C952E8"/>
    <w:rsid w:val="00C954AE"/>
    <w:rsid w:val="00CA4E34"/>
    <w:rsid w:val="00CB34F2"/>
    <w:rsid w:val="00CB6A27"/>
    <w:rsid w:val="00CB7E85"/>
    <w:rsid w:val="00CC11C4"/>
    <w:rsid w:val="00CD4A2C"/>
    <w:rsid w:val="00CE2FEF"/>
    <w:rsid w:val="00CF19DB"/>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30D5"/>
    <w:rsid w:val="00DC54FD"/>
    <w:rsid w:val="00DC5ECE"/>
    <w:rsid w:val="00DC5EDF"/>
    <w:rsid w:val="00DD1638"/>
    <w:rsid w:val="00DD5A65"/>
    <w:rsid w:val="00DD7F63"/>
    <w:rsid w:val="00DE0407"/>
    <w:rsid w:val="00DE56A9"/>
    <w:rsid w:val="00DE6E7F"/>
    <w:rsid w:val="00DF0AF6"/>
    <w:rsid w:val="00DF367A"/>
    <w:rsid w:val="00E1126C"/>
    <w:rsid w:val="00E13DE2"/>
    <w:rsid w:val="00E14031"/>
    <w:rsid w:val="00E21AA9"/>
    <w:rsid w:val="00E542DD"/>
    <w:rsid w:val="00E65C9D"/>
    <w:rsid w:val="00E7039F"/>
    <w:rsid w:val="00E705E5"/>
    <w:rsid w:val="00E71991"/>
    <w:rsid w:val="00E77EA4"/>
    <w:rsid w:val="00E84D9F"/>
    <w:rsid w:val="00E965CF"/>
    <w:rsid w:val="00E97425"/>
    <w:rsid w:val="00EA0795"/>
    <w:rsid w:val="00EA160B"/>
    <w:rsid w:val="00EA602D"/>
    <w:rsid w:val="00EB0E2F"/>
    <w:rsid w:val="00EB2504"/>
    <w:rsid w:val="00ED2DA0"/>
    <w:rsid w:val="00EF44A4"/>
    <w:rsid w:val="00EF4A2F"/>
    <w:rsid w:val="00F06BF6"/>
    <w:rsid w:val="00F11EDE"/>
    <w:rsid w:val="00F126C3"/>
    <w:rsid w:val="00F12731"/>
    <w:rsid w:val="00F32002"/>
    <w:rsid w:val="00F32B8D"/>
    <w:rsid w:val="00F556F5"/>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67B0834-864A-4CC3-AE23-2DAC1181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ECD0-6E87-4E30-B0E4-9332CFAB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坂倉＿悠日</cp:lastModifiedBy>
  <cp:revision>2</cp:revision>
  <cp:lastPrinted>2017-10-23T08:22:00Z</cp:lastPrinted>
  <dcterms:created xsi:type="dcterms:W3CDTF">2021-10-05T08:21:00Z</dcterms:created>
  <dcterms:modified xsi:type="dcterms:W3CDTF">2021-10-05T08:21:00Z</dcterms:modified>
</cp:coreProperties>
</file>